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15A272" w:rsidR="00E4321B" w:rsidRPr="00E4321B" w:rsidRDefault="00E507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E6E0FA0" w:rsidR="00DF4FD8" w:rsidRPr="00DF4FD8" w:rsidRDefault="00E507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D3393F" w:rsidR="00DF4FD8" w:rsidRPr="0075070E" w:rsidRDefault="00E507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3FACF6" w:rsidR="00DF4FD8" w:rsidRPr="00DF4FD8" w:rsidRDefault="00E507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6C6A7F" w:rsidR="00DF4FD8" w:rsidRPr="00DF4FD8" w:rsidRDefault="00E507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F45FD6" w:rsidR="00DF4FD8" w:rsidRPr="00DF4FD8" w:rsidRDefault="00E507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C82680" w:rsidR="00DF4FD8" w:rsidRPr="00DF4FD8" w:rsidRDefault="00E507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CE266E" w:rsidR="00DF4FD8" w:rsidRPr="00DF4FD8" w:rsidRDefault="00E507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4C04F2" w:rsidR="00DF4FD8" w:rsidRPr="00DF4FD8" w:rsidRDefault="00E507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667B30" w:rsidR="00DF4FD8" w:rsidRPr="00DF4FD8" w:rsidRDefault="00E507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8CC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F8B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EBB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AC3925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8007795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BD6A1B4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A6A27DE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111945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1F4659B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16C9913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8BE1BF6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7446AA9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1B4EA49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7F61DB1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351F0F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FF161F3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26DE1E0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461E138" w:rsidR="00DF4FD8" w:rsidRPr="00E507B5" w:rsidRDefault="00E507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7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F6F3CD9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5BF769C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D298459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8646E6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F457031" w:rsidR="00DF4FD8" w:rsidRPr="00E507B5" w:rsidRDefault="00E507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7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1E12378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B305A88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495CF9B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4848667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36259D5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4D617D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0A8C6C0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DECDE48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35A8A25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1290884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6FD2599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8981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300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757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D02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F9F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BDE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E50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194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58D4B5" w:rsidR="00B87141" w:rsidRPr="0075070E" w:rsidRDefault="00E507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FF3CAA" w:rsidR="00B87141" w:rsidRPr="00DF4FD8" w:rsidRDefault="00E507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EB6BEC" w:rsidR="00B87141" w:rsidRPr="00DF4FD8" w:rsidRDefault="00E507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BF6BA2" w:rsidR="00B87141" w:rsidRPr="00DF4FD8" w:rsidRDefault="00E507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E877F1" w:rsidR="00B87141" w:rsidRPr="00DF4FD8" w:rsidRDefault="00E507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F037E3" w:rsidR="00B87141" w:rsidRPr="00DF4FD8" w:rsidRDefault="00E507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90DAB1" w:rsidR="00B87141" w:rsidRPr="00DF4FD8" w:rsidRDefault="00E507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4C9BB2" w:rsidR="00B87141" w:rsidRPr="00DF4FD8" w:rsidRDefault="00E507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0BF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EFCF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FA93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029D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73D5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6C1C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0BFE1BB" w:rsidR="00DF0BAE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10D592" w:rsidR="00DF0BAE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3D17687" w:rsidR="00DF0BAE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BD8BB1F" w:rsidR="00DF0BAE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F7C763B" w:rsidR="00DF0BAE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A3025FF" w:rsidR="00DF0BAE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9603D83" w:rsidR="00DF0BAE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984CB14" w:rsidR="00DF0BAE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AC9B2B" w:rsidR="00DF0BAE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6538335" w:rsidR="00DF0BAE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2261A1D" w:rsidR="00DF0BAE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AD64415" w:rsidR="00DF0BAE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9D3E6D5" w:rsidR="00DF0BAE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1B8DD89" w:rsidR="00DF0BAE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FA05AE2" w:rsidR="00DF0BAE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AC1438" w:rsidR="00DF0BAE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B8D9563" w:rsidR="00DF0BAE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D8E6F02" w:rsidR="00DF0BAE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172148B" w:rsidR="00DF0BAE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F8AC760" w:rsidR="00DF0BAE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35A2C43" w:rsidR="00DF0BAE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B63717B" w:rsidR="00DF0BAE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E45FD6" w:rsidR="00DF0BAE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B63D759" w:rsidR="00DF0BAE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6151153" w:rsidR="00DF0BAE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2A115E0" w:rsidR="00DF0BAE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58F5A02" w:rsidR="00DF0BAE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B0BAA2C" w:rsidR="00DF0BAE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BEA852D" w:rsidR="00DF0BAE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DB7CBA" w:rsidR="00DF0BAE" w:rsidRPr="00E507B5" w:rsidRDefault="00E507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7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B3F9229" w:rsidR="00DF0BAE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0D6E5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246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0124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DAC7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1A2F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D9E757" w:rsidR="00857029" w:rsidRPr="0075070E" w:rsidRDefault="00E507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AF66C8" w:rsidR="00857029" w:rsidRPr="00DF4FD8" w:rsidRDefault="00E507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643798" w:rsidR="00857029" w:rsidRPr="00DF4FD8" w:rsidRDefault="00E507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E9D5CD" w:rsidR="00857029" w:rsidRPr="00DF4FD8" w:rsidRDefault="00E507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F4872B" w:rsidR="00857029" w:rsidRPr="00DF4FD8" w:rsidRDefault="00E507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6E074A" w:rsidR="00857029" w:rsidRPr="00DF4FD8" w:rsidRDefault="00E507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75536E" w:rsidR="00857029" w:rsidRPr="00DF4FD8" w:rsidRDefault="00E507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2DD971" w:rsidR="00857029" w:rsidRPr="00DF4FD8" w:rsidRDefault="00E507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8FA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782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66A964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BC2F3C6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0D80778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9F0A5E6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5AFFBDE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6A4A34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E55403C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B1A7FDB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57E8C16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8F22685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E42FB60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E4A8A12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650E45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ECF4D77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5804D0C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47314D2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BA4C21E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E944F7F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8EB47C5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208A3E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88F5A0B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DDFA729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D0D5576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1AA9F6D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1C09C37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62B3491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5B1DCD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F4A2EBF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C588751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B95F086" w:rsidR="00DF4FD8" w:rsidRPr="004020EB" w:rsidRDefault="00E5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2393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3A1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E7F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C22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40B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379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D9E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59E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13C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559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59CDAC" w:rsidR="00C54E9D" w:rsidRDefault="00E507B5">
            <w:r>
              <w:t>Jul 15: Democracy and National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4370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7CB9A5" w:rsidR="00C54E9D" w:rsidRDefault="00E507B5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2E10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6DF7B5" w:rsidR="00C54E9D" w:rsidRDefault="00E507B5">
            <w:r>
              <w:t>Aug 30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4ACBD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3C06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7A45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C0E3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B7F7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E6BF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8D03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549B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B975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DE72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E794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CE87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332A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07B5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1 - Q3 Calendar</dc:title>
  <dc:subject>Quarter 3 Calendar with Turkey Holidays</dc:subject>
  <dc:creator>General Blue Corporation</dc:creator>
  <keywords>Turkey 2021 - Q3 Calendar, Printable, Easy to Customize, Holiday Calendar</keywords>
  <dc:description/>
  <dcterms:created xsi:type="dcterms:W3CDTF">2019-12-12T15:31:00.0000000Z</dcterms:created>
  <dcterms:modified xsi:type="dcterms:W3CDTF">2022-10-17T09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